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3E3" w:rsidRPr="00CF543F" w:rsidP="006F13E3" w14:paraId="7F0CC854" w14:textId="7A2E666B">
      <w:pPr>
        <w:spacing w:after="0" w:line="240" w:lineRule="auto"/>
        <w:contextualSpacing/>
        <w:rPr>
          <w:rFonts w:ascii="Arial" w:hAnsi="Arial" w:cs="Arial"/>
          <w:b/>
        </w:rPr>
      </w:pPr>
      <w:r w:rsidRPr="00CF543F">
        <w:rPr>
          <w:rFonts w:ascii="Arial" w:hAnsi="Arial" w:cs="Arial"/>
          <w:b/>
        </w:rPr>
        <w:t xml:space="preserve">NHTSA </w:t>
      </w:r>
      <w:r w:rsidR="00511A7E">
        <w:rPr>
          <w:rFonts w:ascii="Arial" w:hAnsi="Arial" w:cs="Arial"/>
          <w:b/>
        </w:rPr>
        <w:t>Alcohol-</w:t>
      </w:r>
      <w:r w:rsidRPr="00CF543F">
        <w:rPr>
          <w:rFonts w:ascii="Arial" w:hAnsi="Arial" w:cs="Arial"/>
          <w:b/>
        </w:rPr>
        <w:t>Impaired Driv</w:t>
      </w:r>
      <w:r w:rsidR="00511A7E">
        <w:rPr>
          <w:rFonts w:ascii="Arial" w:hAnsi="Arial" w:cs="Arial"/>
          <w:b/>
        </w:rPr>
        <w:t>ing</w:t>
      </w:r>
      <w:r w:rsidRPr="00CF543F">
        <w:rPr>
          <w:rFonts w:ascii="Arial" w:hAnsi="Arial" w:cs="Arial"/>
          <w:b/>
        </w:rPr>
        <w:t xml:space="preserve"> Segmentation</w:t>
      </w:r>
      <w:r w:rsidR="00511A7E">
        <w:rPr>
          <w:rFonts w:ascii="Arial" w:hAnsi="Arial" w:cs="Arial"/>
          <w:b/>
        </w:rPr>
        <w:t xml:space="preserve"> Study</w:t>
      </w:r>
    </w:p>
    <w:p w:rsidR="00022E68" w:rsidP="006F13E3" w14:paraId="20BFDC72" w14:textId="42AB80EF">
      <w:pPr>
        <w:spacing w:after="0" w:line="240" w:lineRule="auto"/>
        <w:contextualSpacing/>
        <w:rPr>
          <w:rFonts w:ascii="Arial" w:hAnsi="Arial" w:cs="Arial"/>
          <w:b/>
          <w:iCs/>
        </w:rPr>
      </w:pPr>
      <w:r>
        <w:rPr>
          <w:rFonts w:ascii="Arial" w:hAnsi="Arial" w:cs="Arial"/>
          <w:b/>
          <w:iCs/>
        </w:rPr>
        <w:t>Cognitive Testing</w:t>
      </w:r>
      <w:r w:rsidR="00861D42">
        <w:rPr>
          <w:rFonts w:ascii="Arial" w:hAnsi="Arial" w:cs="Arial"/>
          <w:b/>
          <w:iCs/>
        </w:rPr>
        <w:t>—</w:t>
      </w:r>
      <w:r>
        <w:rPr>
          <w:rFonts w:ascii="Arial" w:hAnsi="Arial" w:cs="Arial"/>
          <w:b/>
          <w:iCs/>
        </w:rPr>
        <w:t>Webcam IDIs</w:t>
      </w:r>
    </w:p>
    <w:p w:rsidR="00B02129" w:rsidP="0091130E" w14:paraId="44ADFE0B" w14:textId="289373E0">
      <w:pPr>
        <w:spacing w:after="0" w:line="240" w:lineRule="auto"/>
        <w:contextualSpacing/>
        <w:rPr>
          <w:rFonts w:ascii="Arial" w:hAnsi="Arial" w:cs="Arial"/>
          <w:b/>
        </w:rPr>
      </w:pPr>
      <w:r>
        <w:rPr>
          <w:rFonts w:ascii="Arial" w:hAnsi="Arial" w:cs="Arial"/>
          <w:b/>
          <w:iCs/>
        </w:rPr>
        <w:t>Discussion Guide</w:t>
      </w:r>
    </w:p>
    <w:p w:rsidR="00E120BE" w:rsidP="00E120BE" w14:paraId="0FBA576B" w14:textId="77777777">
      <w:pPr>
        <w:rPr>
          <w:rFonts w:ascii="Arial" w:hAnsi="Arial" w:cs="Arial"/>
        </w:rPr>
      </w:pPr>
    </w:p>
    <w:p w:rsidR="00E120BE" w:rsidRPr="00D9740E" w:rsidP="00E120BE" w14:paraId="4F017FFE" w14:textId="5C33A782">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IMPAIRED SEGMENTATION COGNITIVE TESTING IDI—</w:t>
      </w:r>
      <w:r w:rsidRPr="00D9740E">
        <w:rPr>
          <w:rFonts w:ascii="Arial" w:hAnsi="Arial" w:cs="Arial"/>
          <w:b/>
          <w:sz w:val="20"/>
          <w:szCs w:val="20"/>
        </w:rPr>
        <w:t>DISCUSSION GUIDE</w:t>
      </w:r>
      <w:r>
        <w:rPr>
          <w:rFonts w:ascii="Arial" w:hAnsi="Arial" w:cs="Arial"/>
          <w:b/>
          <w:sz w:val="20"/>
          <w:szCs w:val="20"/>
        </w:rPr>
        <w:t xml:space="preserve"> (60 minutes)</w:t>
      </w:r>
    </w:p>
    <w:p w:rsidR="00E120BE" w:rsidRPr="00E00A79" w:rsidP="00E120BE" w14:paraId="07981895" w14:textId="780ED8B0">
      <w:pPr>
        <w:pStyle w:val="ListParagraph"/>
        <w:numPr>
          <w:ilvl w:val="0"/>
          <w:numId w:val="50"/>
        </w:numPr>
        <w:rPr>
          <w:rFonts w:ascii="Arial" w:hAnsi="Arial" w:cs="Arial"/>
          <w:b/>
          <w:bCs/>
        </w:rPr>
      </w:pPr>
      <w:r w:rsidRPr="00E00A79">
        <w:rPr>
          <w:rFonts w:ascii="Arial" w:hAnsi="Arial" w:cs="Arial"/>
          <w:b/>
          <w:bCs/>
        </w:rPr>
        <w:t>WELCOME</w:t>
      </w:r>
      <w:r>
        <w:rPr>
          <w:rFonts w:ascii="Arial" w:hAnsi="Arial" w:cs="Arial"/>
          <w:b/>
          <w:bCs/>
        </w:rPr>
        <w:t xml:space="preserve"> AND INTRODUCTION (5 minutes)</w:t>
      </w:r>
    </w:p>
    <w:p w:rsidR="0019063F" w:rsidP="0019063F" w14:paraId="0B9248E9" w14:textId="77777777">
      <w:pPr>
        <w:pStyle w:val="ListParagraph"/>
        <w:numPr>
          <w:ilvl w:val="1"/>
          <w:numId w:val="50"/>
        </w:numPr>
        <w:rPr>
          <w:rFonts w:ascii="Arial" w:hAnsi="Arial" w:cs="Arial"/>
        </w:rPr>
      </w:pPr>
      <w:r>
        <w:rPr>
          <w:rFonts w:ascii="Arial" w:hAnsi="Arial" w:cs="Arial"/>
        </w:rPr>
        <w:t xml:space="preserve">Make </w:t>
      </w:r>
      <w:r>
        <w:rPr>
          <w:rFonts w:ascii="Arial" w:hAnsi="Arial" w:cs="Arial"/>
        </w:rPr>
        <w:t>introductions</w:t>
      </w:r>
    </w:p>
    <w:p w:rsidR="0019063F" w:rsidP="0019063F" w14:paraId="4A4208FD" w14:textId="77777777">
      <w:pPr>
        <w:pStyle w:val="ListParagraph"/>
        <w:numPr>
          <w:ilvl w:val="1"/>
          <w:numId w:val="50"/>
        </w:numPr>
        <w:rPr>
          <w:rFonts w:ascii="Arial" w:hAnsi="Arial" w:cs="Arial"/>
        </w:rPr>
      </w:pPr>
      <w:r w:rsidRPr="0019063F">
        <w:rPr>
          <w:rFonts w:ascii="Arial" w:hAnsi="Arial" w:cs="Arial"/>
        </w:rPr>
        <w:t>Read OMB statement</w:t>
      </w:r>
      <w:r w:rsidRPr="0019063F">
        <w:rPr>
          <w:rFonts w:ascii="Arial" w:hAnsi="Arial" w:cs="Arial"/>
        </w:rPr>
        <w:t>:</w:t>
      </w:r>
      <w:r w:rsidRPr="0019063F">
        <w:rPr>
          <w:rFonts w:ascii="Arial" w:hAnsi="Arial" w:cs="Arial"/>
        </w:rPr>
        <w:br/>
      </w:r>
      <w:r w:rsidRPr="0019063F">
        <w:rPr>
          <w:rFonts w:ascii="Arial" w:hAnsi="Arial" w:cs="Arial"/>
        </w:rPr>
        <w:br/>
        <w:t xml:space="preserve">Thank you for agreeing to participate in this study that is being conducted on behalf of the National Highway Traffic Safety Administration (NHTSA). This collection of information is voluntary and will be used for communications campaigns and programs to help reduce the number of fatal alcohol crashes on roads and highways.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w:t>
      </w:r>
    </w:p>
    <w:p w:rsidR="0019063F" w:rsidP="0019063F" w14:paraId="0A58616B" w14:textId="77777777">
      <w:pPr>
        <w:pStyle w:val="ListParagraph"/>
        <w:ind w:left="1440"/>
        <w:rPr>
          <w:rFonts w:ascii="Arial" w:hAnsi="Arial" w:cs="Arial"/>
        </w:rPr>
      </w:pPr>
    </w:p>
    <w:p w:rsidR="00E120BE" w:rsidP="0019063F" w14:paraId="42692962" w14:textId="4D279D6E">
      <w:pPr>
        <w:pStyle w:val="ListParagraph"/>
        <w:ind w:left="1440"/>
        <w:rPr>
          <w:rFonts w:ascii="Arial" w:hAnsi="Arial" w:cs="Arial"/>
        </w:rPr>
      </w:pPr>
      <w:r w:rsidRPr="0019063F">
        <w:rPr>
          <w:rFonts w:ascii="Arial" w:hAnsi="Arial" w:cs="Arial"/>
        </w:rPr>
        <w:t>Completion of this survey is estimated to take an average of</w:t>
      </w:r>
      <w:r w:rsidR="001D2962">
        <w:rPr>
          <w:rFonts w:ascii="Arial" w:hAnsi="Arial" w:cs="Arial"/>
        </w:rPr>
        <w:t xml:space="preserve"> 60 minutes,</w:t>
      </w:r>
      <w:r w:rsidRPr="0019063F">
        <w:rPr>
          <w:rFonts w:ascii="Arial" w:hAnsi="Arial" w:cs="Arial"/>
        </w:rPr>
        <w:t xml:space="preserve"> including the time for reviewing instructions, completing, and reviewing the collection of information.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1D2962" w:rsidRPr="0019063F" w:rsidP="0019063F" w14:paraId="22D3BD95" w14:textId="77777777">
      <w:pPr>
        <w:pStyle w:val="ListParagraph"/>
        <w:ind w:left="1440"/>
        <w:rPr>
          <w:rFonts w:ascii="Arial" w:hAnsi="Arial" w:cs="Arial"/>
        </w:rPr>
      </w:pPr>
    </w:p>
    <w:p w:rsidR="00E120BE" w:rsidP="00E120BE" w14:paraId="477BF9DC" w14:textId="27C77B2E">
      <w:pPr>
        <w:pStyle w:val="ListParagraph"/>
        <w:numPr>
          <w:ilvl w:val="1"/>
          <w:numId w:val="50"/>
        </w:numPr>
        <w:rPr>
          <w:rFonts w:ascii="Arial" w:hAnsi="Arial" w:cs="Arial"/>
        </w:rPr>
      </w:pPr>
      <w:r>
        <w:rPr>
          <w:rFonts w:ascii="Arial" w:hAnsi="Arial" w:cs="Arial"/>
        </w:rPr>
        <w:t>Note that: “</w:t>
      </w:r>
      <w:r w:rsidRPr="00FC47DD">
        <w:rPr>
          <w:rFonts w:ascii="Arial" w:hAnsi="Arial" w:cs="Arial"/>
        </w:rPr>
        <w:t>We will record audio and video of this session for our researchers to use as a reference until we complete our final report.</w:t>
      </w:r>
      <w:r>
        <w:rPr>
          <w:rFonts w:ascii="Arial" w:hAnsi="Arial" w:cs="Arial"/>
        </w:rPr>
        <w:t xml:space="preserve"> </w:t>
      </w:r>
      <w:r w:rsidRPr="00FC47DD">
        <w:rPr>
          <w:rFonts w:ascii="Arial" w:hAnsi="Arial" w:cs="Arial"/>
        </w:rPr>
        <w:t>After completion of the final report, all records will be destroyed.</w:t>
      </w:r>
      <w:r>
        <w:rPr>
          <w:rFonts w:ascii="Arial" w:hAnsi="Arial" w:cs="Arial"/>
        </w:rPr>
        <w:t xml:space="preserve"> </w:t>
      </w:r>
      <w:r w:rsidRPr="00FC47DD">
        <w:rPr>
          <w:rFonts w:ascii="Arial" w:hAnsi="Arial" w:cs="Arial"/>
        </w:rPr>
        <w:t>We will not use your audio or video for any other purpose.</w:t>
      </w:r>
      <w:r>
        <w:rPr>
          <w:rFonts w:ascii="Arial" w:hAnsi="Arial" w:cs="Arial"/>
        </w:rPr>
        <w:t>”</w:t>
      </w:r>
    </w:p>
    <w:p w:rsidR="00E120BE" w:rsidP="00E120BE" w14:paraId="3A7CA732" w14:textId="7D1A770C">
      <w:pPr>
        <w:pStyle w:val="ListParagraph"/>
        <w:numPr>
          <w:ilvl w:val="1"/>
          <w:numId w:val="50"/>
        </w:numPr>
        <w:rPr>
          <w:rFonts w:ascii="Arial" w:hAnsi="Arial" w:cs="Arial"/>
        </w:rPr>
      </w:pPr>
      <w:r>
        <w:rPr>
          <w:rFonts w:ascii="Arial" w:hAnsi="Arial" w:cs="Arial"/>
        </w:rPr>
        <w:t xml:space="preserve">Brief the respondent on the purpose and session </w:t>
      </w:r>
      <w:r>
        <w:rPr>
          <w:rFonts w:ascii="Arial" w:hAnsi="Arial" w:cs="Arial"/>
        </w:rPr>
        <w:t>logistics</w:t>
      </w:r>
    </w:p>
    <w:p w:rsidR="00E120BE" w:rsidRPr="00E00A79" w:rsidP="00E120BE" w14:paraId="0CD88206" w14:textId="77777777">
      <w:pPr>
        <w:pStyle w:val="ListParagraph"/>
        <w:ind w:left="1440"/>
        <w:rPr>
          <w:rFonts w:ascii="Arial" w:hAnsi="Arial" w:cs="Arial"/>
          <w:b/>
          <w:bCs/>
        </w:rPr>
      </w:pPr>
    </w:p>
    <w:p w:rsidR="00E120BE" w:rsidRPr="00E00A79" w:rsidP="00E120BE" w14:paraId="0F9AEF01" w14:textId="6E1C5B97">
      <w:pPr>
        <w:pStyle w:val="ListParagraph"/>
        <w:numPr>
          <w:ilvl w:val="0"/>
          <w:numId w:val="50"/>
        </w:numPr>
        <w:rPr>
          <w:rFonts w:ascii="Arial" w:hAnsi="Arial" w:cs="Arial"/>
          <w:b/>
          <w:bCs/>
        </w:rPr>
      </w:pPr>
      <w:r w:rsidRPr="00E00A79">
        <w:rPr>
          <w:rFonts w:ascii="Arial" w:hAnsi="Arial" w:cs="Arial"/>
          <w:b/>
          <w:bCs/>
        </w:rPr>
        <w:t>SURVEY THINK ALOUD</w:t>
      </w:r>
      <w:r>
        <w:rPr>
          <w:rFonts w:ascii="Arial" w:hAnsi="Arial" w:cs="Arial"/>
          <w:b/>
          <w:bCs/>
        </w:rPr>
        <w:t xml:space="preserve"> (40 minutes)</w:t>
      </w:r>
    </w:p>
    <w:p w:rsidR="00E120BE" w:rsidP="00E120BE" w14:paraId="7A02BDA1" w14:textId="7462EB38">
      <w:pPr>
        <w:pStyle w:val="ListParagraph"/>
        <w:numPr>
          <w:ilvl w:val="1"/>
          <w:numId w:val="50"/>
        </w:numPr>
        <w:rPr>
          <w:rFonts w:ascii="Arial" w:hAnsi="Arial" w:cs="Arial"/>
        </w:rPr>
      </w:pPr>
      <w:r>
        <w:rPr>
          <w:rFonts w:ascii="Arial" w:hAnsi="Arial" w:cs="Arial"/>
        </w:rPr>
        <w:t xml:space="preserve">Share a link to the online survey with the </w:t>
      </w:r>
      <w:r>
        <w:rPr>
          <w:rFonts w:ascii="Arial" w:hAnsi="Arial" w:cs="Arial"/>
        </w:rPr>
        <w:t>respondent</w:t>
      </w:r>
    </w:p>
    <w:p w:rsidR="00E120BE" w:rsidP="00E120BE" w14:paraId="11E6B04B" w14:textId="760BCD26">
      <w:pPr>
        <w:pStyle w:val="ListParagraph"/>
        <w:numPr>
          <w:ilvl w:val="1"/>
          <w:numId w:val="50"/>
        </w:numPr>
        <w:rPr>
          <w:rFonts w:ascii="Arial" w:hAnsi="Arial" w:cs="Arial"/>
        </w:rPr>
      </w:pPr>
      <w:r>
        <w:rPr>
          <w:rFonts w:ascii="Arial" w:hAnsi="Arial" w:cs="Arial"/>
        </w:rPr>
        <w:t xml:space="preserve">Instruct the respondent to share their </w:t>
      </w:r>
      <w:r>
        <w:rPr>
          <w:rFonts w:ascii="Arial" w:hAnsi="Arial" w:cs="Arial"/>
        </w:rPr>
        <w:t>screen</w:t>
      </w:r>
    </w:p>
    <w:p w:rsidR="00E120BE" w:rsidP="00E120BE" w14:paraId="3DCA1AD3" w14:textId="1449E5B2">
      <w:pPr>
        <w:pStyle w:val="ListParagraph"/>
        <w:numPr>
          <w:ilvl w:val="1"/>
          <w:numId w:val="50"/>
        </w:numPr>
        <w:rPr>
          <w:rFonts w:ascii="Arial" w:hAnsi="Arial" w:cs="Arial"/>
        </w:rPr>
      </w:pPr>
      <w:r>
        <w:rPr>
          <w:rFonts w:ascii="Arial" w:hAnsi="Arial" w:cs="Arial"/>
        </w:rPr>
        <w:t xml:space="preserve">Ask the respondent to go through the survey one question at a time and to “think aloud” during the process. We want them to provide a bit of a talk track to what they are thinking as they go through the survey so we can understand what’s </w:t>
      </w:r>
      <w:r>
        <w:rPr>
          <w:rFonts w:ascii="Arial" w:hAnsi="Arial" w:cs="Arial"/>
        </w:rPr>
        <w:t xml:space="preserve">going on inside their head as they are taking the survey. After the respondent answers each question, ask the following probes:  </w:t>
      </w:r>
    </w:p>
    <w:p w:rsidR="00E120BE" w:rsidP="00E120BE" w14:paraId="08AB2579" w14:textId="77777777">
      <w:pPr>
        <w:pStyle w:val="ListParagraph"/>
        <w:numPr>
          <w:ilvl w:val="2"/>
          <w:numId w:val="50"/>
        </w:numPr>
        <w:rPr>
          <w:rFonts w:ascii="Arial" w:hAnsi="Arial" w:cs="Arial"/>
        </w:rPr>
      </w:pPr>
      <w:r>
        <w:rPr>
          <w:rFonts w:ascii="Arial" w:hAnsi="Arial" w:cs="Arial"/>
        </w:rPr>
        <w:t>Is there anything unclear or confusing about the question?</w:t>
      </w:r>
    </w:p>
    <w:p w:rsidR="00E120BE" w:rsidP="00E120BE" w14:paraId="28C959EA" w14:textId="77777777">
      <w:pPr>
        <w:pStyle w:val="ListParagraph"/>
        <w:numPr>
          <w:ilvl w:val="2"/>
          <w:numId w:val="50"/>
        </w:numPr>
        <w:rPr>
          <w:rFonts w:ascii="Arial" w:hAnsi="Arial" w:cs="Arial"/>
        </w:rPr>
      </w:pPr>
      <w:r>
        <w:rPr>
          <w:rFonts w:ascii="Arial" w:hAnsi="Arial" w:cs="Arial"/>
        </w:rPr>
        <w:t>Is there anything unclear or confusing about the responses?</w:t>
      </w:r>
    </w:p>
    <w:p w:rsidR="00E120BE" w:rsidRPr="00354456" w:rsidP="00E120BE" w14:paraId="2CBD1B13" w14:textId="0165DB28">
      <w:pPr>
        <w:pStyle w:val="ListParagraph"/>
        <w:numPr>
          <w:ilvl w:val="2"/>
          <w:numId w:val="50"/>
        </w:numPr>
        <w:rPr>
          <w:rFonts w:ascii="Arial" w:hAnsi="Arial" w:cs="Arial"/>
        </w:rPr>
      </w:pPr>
      <w:r>
        <w:rPr>
          <w:rFonts w:ascii="Arial" w:hAnsi="Arial" w:cs="Arial"/>
        </w:rPr>
        <w:t>Is there anything you would add or change about this question to make it easier to understand and answer?</w:t>
      </w:r>
    </w:p>
    <w:p w:rsidR="00E120BE" w:rsidP="00E120BE" w14:paraId="5D9CBE88" w14:textId="2622EB82">
      <w:pPr>
        <w:pStyle w:val="ListParagraph"/>
        <w:numPr>
          <w:ilvl w:val="1"/>
          <w:numId w:val="50"/>
        </w:numPr>
        <w:rPr>
          <w:rFonts w:ascii="Arial" w:hAnsi="Arial" w:cs="Arial"/>
        </w:rPr>
      </w:pPr>
      <w:r>
        <w:rPr>
          <w:rFonts w:ascii="Arial" w:hAnsi="Arial" w:cs="Arial"/>
        </w:rPr>
        <w:t>Moderator to listen, take notes and answer questions as needed.</w:t>
      </w:r>
    </w:p>
    <w:p w:rsidR="00E120BE" w:rsidP="00E120BE" w14:paraId="643D1CDD" w14:textId="77777777">
      <w:pPr>
        <w:pStyle w:val="ListParagraph"/>
        <w:ind w:left="1440"/>
        <w:rPr>
          <w:rFonts w:ascii="Arial" w:hAnsi="Arial" w:cs="Arial"/>
        </w:rPr>
      </w:pPr>
    </w:p>
    <w:p w:rsidR="00E120BE" w:rsidRPr="00E00A79" w:rsidP="00E120BE" w14:paraId="14CE8DC9" w14:textId="0E6373B6">
      <w:pPr>
        <w:pStyle w:val="ListParagraph"/>
        <w:numPr>
          <w:ilvl w:val="0"/>
          <w:numId w:val="50"/>
        </w:numPr>
        <w:rPr>
          <w:rFonts w:ascii="Arial" w:hAnsi="Arial" w:cs="Arial"/>
          <w:b/>
          <w:bCs/>
        </w:rPr>
      </w:pPr>
      <w:r w:rsidRPr="00E00A79">
        <w:rPr>
          <w:rFonts w:ascii="Arial" w:hAnsi="Arial" w:cs="Arial"/>
          <w:b/>
          <w:bCs/>
        </w:rPr>
        <w:t>DEBRIEF</w:t>
      </w:r>
      <w:r>
        <w:rPr>
          <w:rFonts w:ascii="Arial" w:hAnsi="Arial" w:cs="Arial"/>
          <w:b/>
          <w:bCs/>
        </w:rPr>
        <w:t xml:space="preserve"> (10 minutes)</w:t>
      </w:r>
    </w:p>
    <w:p w:rsidR="00E120BE" w:rsidP="00E120BE" w14:paraId="76B8EA7D" w14:textId="54BA1F3E">
      <w:pPr>
        <w:pStyle w:val="ListParagraph"/>
        <w:numPr>
          <w:ilvl w:val="1"/>
          <w:numId w:val="50"/>
        </w:numPr>
        <w:rPr>
          <w:rFonts w:ascii="Arial" w:hAnsi="Arial" w:cs="Arial"/>
        </w:rPr>
      </w:pPr>
      <w:r>
        <w:rPr>
          <w:rFonts w:ascii="Arial" w:hAnsi="Arial" w:cs="Arial"/>
        </w:rPr>
        <w:t>Once the respondent completes the survey, ask them to stop sharing their screening and let them know that the rest of the time will be focused on talking about their experience taking the survey.</w:t>
      </w:r>
    </w:p>
    <w:p w:rsidR="00E120BE" w:rsidRPr="00135337" w:rsidP="00E120BE" w14:paraId="468BD355" w14:textId="77777777">
      <w:pPr>
        <w:pStyle w:val="ListParagraph"/>
        <w:numPr>
          <w:ilvl w:val="2"/>
          <w:numId w:val="50"/>
        </w:numPr>
        <w:rPr>
          <w:rFonts w:ascii="Arial" w:hAnsi="Arial" w:cs="Arial"/>
          <w:bCs/>
        </w:rPr>
      </w:pPr>
      <w:r w:rsidRPr="00135337">
        <w:rPr>
          <w:rFonts w:ascii="Arial" w:hAnsi="Arial" w:cs="Arial"/>
          <w:bCs/>
        </w:rPr>
        <w:t>Overall, how did you find this experience with this survey?</w:t>
      </w:r>
    </w:p>
    <w:p w:rsidR="00E120BE" w:rsidRPr="00135337" w:rsidP="00E120BE" w14:paraId="1E328C00" w14:textId="21279BB4">
      <w:pPr>
        <w:pStyle w:val="ListParagraph"/>
        <w:numPr>
          <w:ilvl w:val="2"/>
          <w:numId w:val="50"/>
        </w:numPr>
        <w:rPr>
          <w:rFonts w:ascii="Arial" w:hAnsi="Arial" w:cs="Arial"/>
          <w:bCs/>
        </w:rPr>
      </w:pPr>
      <w:r w:rsidRPr="00135337">
        <w:rPr>
          <w:rFonts w:ascii="Arial" w:hAnsi="Arial" w:cs="Arial"/>
          <w:bCs/>
        </w:rPr>
        <w:t>Were there any areas that stood out as particularly confusing or difficult to complete?</w:t>
      </w:r>
      <w:r>
        <w:rPr>
          <w:rFonts w:ascii="Arial" w:hAnsi="Arial" w:cs="Arial"/>
          <w:bCs/>
        </w:rPr>
        <w:t xml:space="preserve"> </w:t>
      </w:r>
      <w:r w:rsidRPr="00135337">
        <w:rPr>
          <w:rFonts w:ascii="Arial" w:hAnsi="Arial" w:cs="Arial"/>
          <w:bCs/>
        </w:rPr>
        <w:t>IF SO, which ones?</w:t>
      </w:r>
      <w:r>
        <w:rPr>
          <w:rFonts w:ascii="Arial" w:hAnsi="Arial" w:cs="Arial"/>
          <w:bCs/>
        </w:rPr>
        <w:t xml:space="preserve"> </w:t>
      </w:r>
      <w:r w:rsidRPr="00135337">
        <w:rPr>
          <w:rFonts w:ascii="Arial" w:hAnsi="Arial" w:cs="Arial"/>
          <w:bCs/>
        </w:rPr>
        <w:t>Why do you say that?</w:t>
      </w:r>
    </w:p>
    <w:p w:rsidR="00E120BE" w:rsidRPr="00135337" w:rsidP="00E120BE" w14:paraId="5265326E" w14:textId="27463758">
      <w:pPr>
        <w:pStyle w:val="ListParagraph"/>
        <w:numPr>
          <w:ilvl w:val="2"/>
          <w:numId w:val="50"/>
        </w:numPr>
        <w:rPr>
          <w:rFonts w:ascii="Arial" w:hAnsi="Arial" w:cs="Arial"/>
          <w:bCs/>
        </w:rPr>
      </w:pPr>
      <w:r w:rsidRPr="00135337">
        <w:rPr>
          <w:rFonts w:ascii="Arial" w:hAnsi="Arial" w:cs="Arial"/>
          <w:bCs/>
        </w:rPr>
        <w:t>Is there anything in the survey that you think could be changed or modified to make it easier for people like yourself to compete?</w:t>
      </w:r>
      <w:r>
        <w:rPr>
          <w:rFonts w:ascii="Arial" w:hAnsi="Arial" w:cs="Arial"/>
          <w:bCs/>
        </w:rPr>
        <w:t xml:space="preserve"> </w:t>
      </w:r>
      <w:r w:rsidRPr="00135337">
        <w:rPr>
          <w:rFonts w:ascii="Arial" w:hAnsi="Arial" w:cs="Arial"/>
          <w:bCs/>
        </w:rPr>
        <w:t>IF SO, what?</w:t>
      </w:r>
      <w:r>
        <w:rPr>
          <w:rFonts w:ascii="Arial" w:hAnsi="Arial" w:cs="Arial"/>
          <w:bCs/>
        </w:rPr>
        <w:t xml:space="preserve"> </w:t>
      </w:r>
      <w:r w:rsidRPr="00135337">
        <w:rPr>
          <w:rFonts w:ascii="Arial" w:hAnsi="Arial" w:cs="Arial"/>
          <w:bCs/>
        </w:rPr>
        <w:t>How do you think that should be modified?</w:t>
      </w:r>
    </w:p>
    <w:p w:rsidR="00E120BE" w:rsidP="00E120BE" w14:paraId="0D4F26B1" w14:textId="77777777">
      <w:pPr>
        <w:pStyle w:val="ListParagraph"/>
        <w:ind w:left="2880"/>
        <w:rPr>
          <w:rFonts w:ascii="Arial" w:hAnsi="Arial" w:cs="Arial"/>
        </w:rPr>
      </w:pPr>
    </w:p>
    <w:p w:rsidR="00E120BE" w:rsidRPr="00E00A79" w:rsidP="00E120BE" w14:paraId="606697FB" w14:textId="2BBF7D59">
      <w:pPr>
        <w:pStyle w:val="ListParagraph"/>
        <w:numPr>
          <w:ilvl w:val="0"/>
          <w:numId w:val="50"/>
        </w:numPr>
        <w:rPr>
          <w:rFonts w:ascii="Arial" w:hAnsi="Arial" w:cs="Arial"/>
          <w:b/>
          <w:bCs/>
        </w:rPr>
      </w:pPr>
      <w:r>
        <w:rPr>
          <w:rFonts w:ascii="Arial" w:hAnsi="Arial" w:cs="Arial"/>
          <w:b/>
          <w:bCs/>
        </w:rPr>
        <w:t>WRAP-UP (5 minutes)</w:t>
      </w:r>
    </w:p>
    <w:p w:rsidR="00E120BE" w:rsidRPr="00E120BE" w:rsidP="00E120BE" w14:paraId="7B75D497" w14:textId="77426189">
      <w:pPr>
        <w:pStyle w:val="ListParagraph"/>
        <w:numPr>
          <w:ilvl w:val="1"/>
          <w:numId w:val="50"/>
        </w:numPr>
        <w:rPr>
          <w:rFonts w:ascii="Arial" w:hAnsi="Arial" w:cs="Arial"/>
          <w:bCs/>
        </w:rPr>
      </w:pPr>
      <w:r w:rsidRPr="00135337">
        <w:rPr>
          <w:rFonts w:ascii="Arial" w:hAnsi="Arial" w:cs="Arial"/>
          <w:bCs/>
        </w:rPr>
        <w:t>Are there any final comments you’d like to share about the questionnaire or your experience here today?</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672377"/>
      <w:docPartObj>
        <w:docPartGallery w:val="Page Numbers (Bottom of Page)"/>
        <w:docPartUnique/>
      </w:docPartObj>
    </w:sdtPr>
    <w:sdtEndPr>
      <w:rPr>
        <w:noProof/>
      </w:rPr>
    </w:sdtEndPr>
    <w:sdtContent>
      <w:p w:rsidR="0042395C" w:rsidRPr="006B1C8C" w:rsidP="006B1C8C" w14:paraId="4A546D05" w14:textId="5CF4B897">
        <w:pPr>
          <w:spacing w:after="0" w:line="240" w:lineRule="auto"/>
          <w:contextualSpacing/>
          <w:rPr>
            <w:rFonts w:ascii="Arial" w:hAnsi="Arial" w:cs="Arial"/>
            <w:b/>
            <w:i/>
          </w:rPr>
        </w:pPr>
        <w:r>
          <w:rPr>
            <w:rFonts w:ascii="Arial" w:hAnsi="Arial" w:cs="Arial"/>
            <w:b/>
          </w:rPr>
          <w:t>NHTSA Form Number 1710</w:t>
        </w:r>
      </w:p>
    </w:sdtContent>
  </w:sdt>
  <w:p w:rsidR="0042395C" w14:paraId="23E72BB1" w14:textId="77777777">
    <w:pPr>
      <w:pStyle w:val="Footer"/>
    </w:pPr>
  </w:p>
  <w:p w:rsidR="0042395C" w14:paraId="6FCCB50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910EE"/>
    <w:multiLevelType w:val="hybridMultilevel"/>
    <w:tmpl w:val="7292B1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DF79F7"/>
    <w:multiLevelType w:val="hybridMultilevel"/>
    <w:tmpl w:val="031A3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30D56"/>
    <w:multiLevelType w:val="multilevel"/>
    <w:tmpl w:val="7CDA2C2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031459"/>
    <w:multiLevelType w:val="hybridMultilevel"/>
    <w:tmpl w:val="74683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200848"/>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B7A7417"/>
    <w:multiLevelType w:val="hybridMultilevel"/>
    <w:tmpl w:val="05CA5D5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3."/>
      <w:lvlJc w:val="left"/>
      <w:pPr>
        <w:tabs>
          <w:tab w:val="num" w:pos="2700"/>
        </w:tabs>
        <w:ind w:left="2700" w:hanging="720"/>
      </w:pPr>
      <w:rPr>
        <w:rFonts w:ascii="Arial" w:eastAsia="Times New Roman" w:hAnsi="Arial" w:cs="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D483410"/>
    <w:multiLevelType w:val="hybridMultilevel"/>
    <w:tmpl w:val="452ADABA"/>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BC1590"/>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110581"/>
    <w:multiLevelType w:val="hybridMultilevel"/>
    <w:tmpl w:val="9F3AE8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3A34A5"/>
    <w:multiLevelType w:val="hybridMultilevel"/>
    <w:tmpl w:val="628878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0D45359"/>
    <w:multiLevelType w:val="hybridMultilevel"/>
    <w:tmpl w:val="74683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1ED6044"/>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3DE65C8"/>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4997501"/>
    <w:multiLevelType w:val="hybridMultilevel"/>
    <w:tmpl w:val="F7A4F73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4C45C76"/>
    <w:multiLevelType w:val="hybridMultilevel"/>
    <w:tmpl w:val="7292B1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50F0D0C"/>
    <w:multiLevelType w:val="hybridMultilevel"/>
    <w:tmpl w:val="7C7AE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79B4AB0"/>
    <w:multiLevelType w:val="hybridMultilevel"/>
    <w:tmpl w:val="A6127B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9AD3249"/>
    <w:multiLevelType w:val="hybridMultilevel"/>
    <w:tmpl w:val="59F2FE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FA23A14"/>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0173D6B"/>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4FF1695"/>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6B3595F"/>
    <w:multiLevelType w:val="hybridMultilevel"/>
    <w:tmpl w:val="A6127B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6BA5BEE"/>
    <w:multiLevelType w:val="hybridMultilevel"/>
    <w:tmpl w:val="28243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D62636"/>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AF0792B"/>
    <w:multiLevelType w:val="hybridMultilevel"/>
    <w:tmpl w:val="7026C8B8"/>
    <w:lvl w:ilvl="0">
      <w:start w:val="3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BA5DA2"/>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1221C5F"/>
    <w:multiLevelType w:val="hybridMultilevel"/>
    <w:tmpl w:val="59F2FE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2E525A5"/>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56E071E"/>
    <w:multiLevelType w:val="hybridMultilevel"/>
    <w:tmpl w:val="DA5A58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DB50ABC"/>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13E2BFE"/>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2B96998"/>
    <w:multiLevelType w:val="hybridMultilevel"/>
    <w:tmpl w:val="628878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37B0D4F"/>
    <w:multiLevelType w:val="hybridMultilevel"/>
    <w:tmpl w:val="CF744E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46212C5C"/>
    <w:multiLevelType w:val="hybridMultilevel"/>
    <w:tmpl w:val="F7A4F73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6630841"/>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9AD41D4"/>
    <w:multiLevelType w:val="hybridMultilevel"/>
    <w:tmpl w:val="11F68142"/>
    <w:lvl w:ilvl="0">
      <w:start w:val="1"/>
      <w:numFmt w:val="decimal"/>
      <w:lvlText w:val="%1."/>
      <w:lvlJc w:val="left"/>
      <w:pPr>
        <w:tabs>
          <w:tab w:val="num" w:pos="2700"/>
        </w:tabs>
        <w:ind w:left="2700" w:hanging="720"/>
      </w:pPr>
      <w:rPr>
        <w:rFonts w:ascii="Arial" w:eastAsia="Times New Roman"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ACA724A"/>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D987770"/>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DAA4952"/>
    <w:multiLevelType w:val="hybridMultilevel"/>
    <w:tmpl w:val="7C46F3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82B3F65"/>
    <w:multiLevelType w:val="hybridMultilevel"/>
    <w:tmpl w:val="59F2FE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BA333FD"/>
    <w:multiLevelType w:val="hybridMultilevel"/>
    <w:tmpl w:val="8FC4DF4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C7374A7"/>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CF6017E"/>
    <w:multiLevelType w:val="hybridMultilevel"/>
    <w:tmpl w:val="D49C10C6"/>
    <w:lvl w:ilvl="0">
      <w:start w:val="1"/>
      <w:numFmt w:val="decimal"/>
      <w:lvlText w:val="%1."/>
      <w:lvlJc w:val="left"/>
      <w:pPr>
        <w:ind w:left="16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0475BEB"/>
    <w:multiLevelType w:val="hybridMultilevel"/>
    <w:tmpl w:val="20CEED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646532E6"/>
    <w:multiLevelType w:val="hybridMultilevel"/>
    <w:tmpl w:val="8FC4DF4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405786"/>
    <w:multiLevelType w:val="hybridMultilevel"/>
    <w:tmpl w:val="11F68142"/>
    <w:lvl w:ilvl="0">
      <w:start w:val="1"/>
      <w:numFmt w:val="decimal"/>
      <w:lvlText w:val="%1."/>
      <w:lvlJc w:val="left"/>
      <w:pPr>
        <w:tabs>
          <w:tab w:val="num" w:pos="2700"/>
        </w:tabs>
        <w:ind w:left="2700" w:hanging="720"/>
      </w:pPr>
      <w:rPr>
        <w:rFonts w:ascii="Arial" w:eastAsia="Times New Roman"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0B18AB"/>
    <w:multiLevelType w:val="hybridMultilevel"/>
    <w:tmpl w:val="20CEED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E173A5D"/>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0B82245"/>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1080FDD"/>
    <w:multiLevelType w:val="hybridMultilevel"/>
    <w:tmpl w:val="7C46F3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3CE7C3C"/>
    <w:multiLevelType w:val="hybridMultilevel"/>
    <w:tmpl w:val="94EE045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86F1811"/>
    <w:multiLevelType w:val="hybridMultilevel"/>
    <w:tmpl w:val="031A3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9AE47F7"/>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91125625">
    <w:abstractNumId w:val="45"/>
  </w:num>
  <w:num w:numId="2" w16cid:durableId="1119302902">
    <w:abstractNumId w:val="36"/>
  </w:num>
  <w:num w:numId="3" w16cid:durableId="791362078">
    <w:abstractNumId w:val="47"/>
  </w:num>
  <w:num w:numId="4" w16cid:durableId="88089108">
    <w:abstractNumId w:val="37"/>
  </w:num>
  <w:num w:numId="5" w16cid:durableId="471407172">
    <w:abstractNumId w:val="19"/>
  </w:num>
  <w:num w:numId="6" w16cid:durableId="583955229">
    <w:abstractNumId w:val="49"/>
  </w:num>
  <w:num w:numId="7" w16cid:durableId="76095051">
    <w:abstractNumId w:val="20"/>
  </w:num>
  <w:num w:numId="8" w16cid:durableId="804544198">
    <w:abstractNumId w:val="12"/>
  </w:num>
  <w:num w:numId="9" w16cid:durableId="507208922">
    <w:abstractNumId w:val="34"/>
  </w:num>
  <w:num w:numId="10" w16cid:durableId="373312519">
    <w:abstractNumId w:val="25"/>
  </w:num>
  <w:num w:numId="11" w16cid:durableId="1100026969">
    <w:abstractNumId w:val="40"/>
  </w:num>
  <w:num w:numId="12" w16cid:durableId="702052274">
    <w:abstractNumId w:val="48"/>
  </w:num>
  <w:num w:numId="13" w16cid:durableId="1659917943">
    <w:abstractNumId w:val="8"/>
  </w:num>
  <w:num w:numId="14" w16cid:durableId="1653946159">
    <w:abstractNumId w:val="51"/>
  </w:num>
  <w:num w:numId="15" w16cid:durableId="1957709131">
    <w:abstractNumId w:val="10"/>
  </w:num>
  <w:num w:numId="16" w16cid:durableId="998315704">
    <w:abstractNumId w:val="31"/>
  </w:num>
  <w:num w:numId="17" w16cid:durableId="233511763">
    <w:abstractNumId w:val="28"/>
  </w:num>
  <w:num w:numId="18" w16cid:durableId="1036662336">
    <w:abstractNumId w:val="13"/>
  </w:num>
  <w:num w:numId="19" w16cid:durableId="576474432">
    <w:abstractNumId w:val="21"/>
  </w:num>
  <w:num w:numId="20" w16cid:durableId="532423570">
    <w:abstractNumId w:val="52"/>
  </w:num>
  <w:num w:numId="21" w16cid:durableId="60372049">
    <w:abstractNumId w:val="50"/>
  </w:num>
  <w:num w:numId="22" w16cid:durableId="1653562579">
    <w:abstractNumId w:val="0"/>
  </w:num>
  <w:num w:numId="23" w16cid:durableId="461264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43796">
    <w:abstractNumId w:val="26"/>
  </w:num>
  <w:num w:numId="25" w16cid:durableId="1993482494">
    <w:abstractNumId w:val="46"/>
  </w:num>
  <w:num w:numId="26" w16cid:durableId="1304849161">
    <w:abstractNumId w:val="35"/>
  </w:num>
  <w:num w:numId="27" w16cid:durableId="530342080">
    <w:abstractNumId w:val="17"/>
  </w:num>
  <w:num w:numId="28" w16cid:durableId="1737627125">
    <w:abstractNumId w:val="39"/>
  </w:num>
  <w:num w:numId="29" w16cid:durableId="432867994">
    <w:abstractNumId w:val="30"/>
  </w:num>
  <w:num w:numId="30" w16cid:durableId="520507958">
    <w:abstractNumId w:val="53"/>
  </w:num>
  <w:num w:numId="31" w16cid:durableId="750001816">
    <w:abstractNumId w:val="11"/>
  </w:num>
  <w:num w:numId="32" w16cid:durableId="745735475">
    <w:abstractNumId w:val="41"/>
  </w:num>
  <w:num w:numId="33" w16cid:durableId="1715697446">
    <w:abstractNumId w:val="27"/>
  </w:num>
  <w:num w:numId="34" w16cid:durableId="1501309647">
    <w:abstractNumId w:val="43"/>
  </w:num>
  <w:num w:numId="35" w16cid:durableId="464469026">
    <w:abstractNumId w:val="23"/>
  </w:num>
  <w:num w:numId="36" w16cid:durableId="511145044">
    <w:abstractNumId w:val="7"/>
  </w:num>
  <w:num w:numId="37" w16cid:durableId="415176021">
    <w:abstractNumId w:val="29"/>
  </w:num>
  <w:num w:numId="38" w16cid:durableId="1487210031">
    <w:abstractNumId w:val="4"/>
  </w:num>
  <w:num w:numId="39" w16cid:durableId="697855325">
    <w:abstractNumId w:val="44"/>
  </w:num>
  <w:num w:numId="40" w16cid:durableId="312563562">
    <w:abstractNumId w:val="9"/>
  </w:num>
  <w:num w:numId="41" w16cid:durableId="1557203183">
    <w:abstractNumId w:val="32"/>
  </w:num>
  <w:num w:numId="42" w16cid:durableId="1839416128">
    <w:abstractNumId w:val="42"/>
  </w:num>
  <w:num w:numId="43" w16cid:durableId="1213347402">
    <w:abstractNumId w:val="3"/>
  </w:num>
  <w:num w:numId="44" w16cid:durableId="1007751721">
    <w:abstractNumId w:val="15"/>
  </w:num>
  <w:num w:numId="45" w16cid:durableId="216473429">
    <w:abstractNumId w:val="33"/>
  </w:num>
  <w:num w:numId="46" w16cid:durableId="1352876657">
    <w:abstractNumId w:val="1"/>
  </w:num>
  <w:num w:numId="47" w16cid:durableId="2058116531">
    <w:abstractNumId w:val="38"/>
  </w:num>
  <w:num w:numId="48" w16cid:durableId="951939659">
    <w:abstractNumId w:val="16"/>
  </w:num>
  <w:num w:numId="49" w16cid:durableId="820733153">
    <w:abstractNumId w:val="14"/>
  </w:num>
  <w:num w:numId="50" w16cid:durableId="1779642942">
    <w:abstractNumId w:val="6"/>
  </w:num>
  <w:num w:numId="51" w16cid:durableId="948928220">
    <w:abstractNumId w:val="5"/>
  </w:num>
  <w:num w:numId="52" w16cid:durableId="1799109567">
    <w:abstractNumId w:val="24"/>
  </w:num>
  <w:num w:numId="53" w16cid:durableId="1302539076">
    <w:abstractNumId w:val="2"/>
  </w:num>
  <w:num w:numId="54" w16cid:durableId="1822457233">
    <w:abstractNumId w:val="22"/>
  </w:num>
  <w:num w:numId="55" w16cid:durableId="96739120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95"/>
    <w:rsid w:val="00014C56"/>
    <w:rsid w:val="00017D05"/>
    <w:rsid w:val="00022E68"/>
    <w:rsid w:val="00025314"/>
    <w:rsid w:val="00025AB5"/>
    <w:rsid w:val="0004138A"/>
    <w:rsid w:val="00045C52"/>
    <w:rsid w:val="00047EC2"/>
    <w:rsid w:val="0005092C"/>
    <w:rsid w:val="00051D2D"/>
    <w:rsid w:val="00052FF4"/>
    <w:rsid w:val="000777F9"/>
    <w:rsid w:val="000854BD"/>
    <w:rsid w:val="00087141"/>
    <w:rsid w:val="000879F5"/>
    <w:rsid w:val="00096569"/>
    <w:rsid w:val="00096BB4"/>
    <w:rsid w:val="000A3CE5"/>
    <w:rsid w:val="000A6D9E"/>
    <w:rsid w:val="000B0116"/>
    <w:rsid w:val="000B08BC"/>
    <w:rsid w:val="000B4280"/>
    <w:rsid w:val="000B49DE"/>
    <w:rsid w:val="000B4E51"/>
    <w:rsid w:val="000C2B3F"/>
    <w:rsid w:val="000C2F3E"/>
    <w:rsid w:val="000C3299"/>
    <w:rsid w:val="000C4C4A"/>
    <w:rsid w:val="000C55BD"/>
    <w:rsid w:val="000C7F0E"/>
    <w:rsid w:val="000D2906"/>
    <w:rsid w:val="000D2DCC"/>
    <w:rsid w:val="000D58AF"/>
    <w:rsid w:val="000D7EB0"/>
    <w:rsid w:val="000E18B0"/>
    <w:rsid w:val="000E593A"/>
    <w:rsid w:val="000F12F4"/>
    <w:rsid w:val="000F315E"/>
    <w:rsid w:val="000F5BA1"/>
    <w:rsid w:val="00102AA7"/>
    <w:rsid w:val="0010513A"/>
    <w:rsid w:val="00107D17"/>
    <w:rsid w:val="00114D91"/>
    <w:rsid w:val="00117FD0"/>
    <w:rsid w:val="00125E14"/>
    <w:rsid w:val="00131DAD"/>
    <w:rsid w:val="00135337"/>
    <w:rsid w:val="00135765"/>
    <w:rsid w:val="0014229B"/>
    <w:rsid w:val="00151F86"/>
    <w:rsid w:val="00155A2E"/>
    <w:rsid w:val="001563A1"/>
    <w:rsid w:val="001622C4"/>
    <w:rsid w:val="0016253A"/>
    <w:rsid w:val="00165E5F"/>
    <w:rsid w:val="00171362"/>
    <w:rsid w:val="001720CD"/>
    <w:rsid w:val="001766D7"/>
    <w:rsid w:val="001822E0"/>
    <w:rsid w:val="00182DF1"/>
    <w:rsid w:val="00184C62"/>
    <w:rsid w:val="00185153"/>
    <w:rsid w:val="0019063F"/>
    <w:rsid w:val="00197849"/>
    <w:rsid w:val="001979E8"/>
    <w:rsid w:val="001A7286"/>
    <w:rsid w:val="001B0E57"/>
    <w:rsid w:val="001B1126"/>
    <w:rsid w:val="001B1CE0"/>
    <w:rsid w:val="001B3758"/>
    <w:rsid w:val="001B3C4E"/>
    <w:rsid w:val="001B42CE"/>
    <w:rsid w:val="001B58F4"/>
    <w:rsid w:val="001B5ACB"/>
    <w:rsid w:val="001C215F"/>
    <w:rsid w:val="001D2962"/>
    <w:rsid w:val="001D4A5E"/>
    <w:rsid w:val="001D5D74"/>
    <w:rsid w:val="001D7C39"/>
    <w:rsid w:val="001E16D6"/>
    <w:rsid w:val="001E24E7"/>
    <w:rsid w:val="001E30A8"/>
    <w:rsid w:val="001E3B5A"/>
    <w:rsid w:val="001E457E"/>
    <w:rsid w:val="001F4C01"/>
    <w:rsid w:val="001F5ABD"/>
    <w:rsid w:val="00201208"/>
    <w:rsid w:val="002030A4"/>
    <w:rsid w:val="00206551"/>
    <w:rsid w:val="0020704E"/>
    <w:rsid w:val="00215667"/>
    <w:rsid w:val="002162D5"/>
    <w:rsid w:val="00216B86"/>
    <w:rsid w:val="00222B47"/>
    <w:rsid w:val="00231773"/>
    <w:rsid w:val="0023697A"/>
    <w:rsid w:val="0024743B"/>
    <w:rsid w:val="00247BDB"/>
    <w:rsid w:val="00250E9F"/>
    <w:rsid w:val="00255D07"/>
    <w:rsid w:val="00264C96"/>
    <w:rsid w:val="00267D2D"/>
    <w:rsid w:val="00273B9F"/>
    <w:rsid w:val="00274381"/>
    <w:rsid w:val="00281F6F"/>
    <w:rsid w:val="002831DB"/>
    <w:rsid w:val="00285D95"/>
    <w:rsid w:val="00287CB8"/>
    <w:rsid w:val="00295E89"/>
    <w:rsid w:val="00295FC6"/>
    <w:rsid w:val="00297A88"/>
    <w:rsid w:val="002A02D9"/>
    <w:rsid w:val="002A1A48"/>
    <w:rsid w:val="002A213C"/>
    <w:rsid w:val="002A3430"/>
    <w:rsid w:val="002A7CCC"/>
    <w:rsid w:val="002B0B1E"/>
    <w:rsid w:val="002B124A"/>
    <w:rsid w:val="002B6677"/>
    <w:rsid w:val="002C07C1"/>
    <w:rsid w:val="002C147D"/>
    <w:rsid w:val="002C1F75"/>
    <w:rsid w:val="002C3D80"/>
    <w:rsid w:val="002D1C8E"/>
    <w:rsid w:val="002D3026"/>
    <w:rsid w:val="002E3501"/>
    <w:rsid w:val="002E45CF"/>
    <w:rsid w:val="002E4AA7"/>
    <w:rsid w:val="002E6034"/>
    <w:rsid w:val="002F0417"/>
    <w:rsid w:val="002F30E7"/>
    <w:rsid w:val="002F358E"/>
    <w:rsid w:val="00301E29"/>
    <w:rsid w:val="00301F6F"/>
    <w:rsid w:val="0030226B"/>
    <w:rsid w:val="00307148"/>
    <w:rsid w:val="00310470"/>
    <w:rsid w:val="00310EDC"/>
    <w:rsid w:val="00317C67"/>
    <w:rsid w:val="00317FFD"/>
    <w:rsid w:val="003278EC"/>
    <w:rsid w:val="0033402F"/>
    <w:rsid w:val="00341B8C"/>
    <w:rsid w:val="00350C51"/>
    <w:rsid w:val="00354456"/>
    <w:rsid w:val="00356829"/>
    <w:rsid w:val="003603A6"/>
    <w:rsid w:val="0036061A"/>
    <w:rsid w:val="00360855"/>
    <w:rsid w:val="00363A42"/>
    <w:rsid w:val="00365326"/>
    <w:rsid w:val="00367692"/>
    <w:rsid w:val="003739F4"/>
    <w:rsid w:val="00373C70"/>
    <w:rsid w:val="00373F1B"/>
    <w:rsid w:val="00374405"/>
    <w:rsid w:val="0037785C"/>
    <w:rsid w:val="00381A56"/>
    <w:rsid w:val="00381BC7"/>
    <w:rsid w:val="003871EA"/>
    <w:rsid w:val="00392128"/>
    <w:rsid w:val="003A1A8C"/>
    <w:rsid w:val="003A430B"/>
    <w:rsid w:val="003A5B52"/>
    <w:rsid w:val="003B2CB1"/>
    <w:rsid w:val="003B47C0"/>
    <w:rsid w:val="003C0175"/>
    <w:rsid w:val="003C1532"/>
    <w:rsid w:val="003C4A94"/>
    <w:rsid w:val="003C53D5"/>
    <w:rsid w:val="003D026E"/>
    <w:rsid w:val="003D0598"/>
    <w:rsid w:val="003E032D"/>
    <w:rsid w:val="003E07BA"/>
    <w:rsid w:val="003E25F3"/>
    <w:rsid w:val="003E4658"/>
    <w:rsid w:val="003E7D3C"/>
    <w:rsid w:val="003F3B35"/>
    <w:rsid w:val="00406BDF"/>
    <w:rsid w:val="00421B42"/>
    <w:rsid w:val="004234F9"/>
    <w:rsid w:val="0042395C"/>
    <w:rsid w:val="00424B3E"/>
    <w:rsid w:val="00432B96"/>
    <w:rsid w:val="00432C2B"/>
    <w:rsid w:val="00435B4F"/>
    <w:rsid w:val="004361DC"/>
    <w:rsid w:val="00441E1C"/>
    <w:rsid w:val="00442E69"/>
    <w:rsid w:val="00443ABE"/>
    <w:rsid w:val="004476B5"/>
    <w:rsid w:val="0044794C"/>
    <w:rsid w:val="004513EC"/>
    <w:rsid w:val="00451C4B"/>
    <w:rsid w:val="00454494"/>
    <w:rsid w:val="004561A3"/>
    <w:rsid w:val="004569EE"/>
    <w:rsid w:val="004572B3"/>
    <w:rsid w:val="00461646"/>
    <w:rsid w:val="00462074"/>
    <w:rsid w:val="00464E21"/>
    <w:rsid w:val="00466507"/>
    <w:rsid w:val="00470E0A"/>
    <w:rsid w:val="00475C3C"/>
    <w:rsid w:val="00477EDA"/>
    <w:rsid w:val="00485D8B"/>
    <w:rsid w:val="00486414"/>
    <w:rsid w:val="0049417F"/>
    <w:rsid w:val="004A1630"/>
    <w:rsid w:val="004A1A40"/>
    <w:rsid w:val="004A77F6"/>
    <w:rsid w:val="004B6B4A"/>
    <w:rsid w:val="004C03D6"/>
    <w:rsid w:val="004C4FC9"/>
    <w:rsid w:val="004D4E34"/>
    <w:rsid w:val="004D54BC"/>
    <w:rsid w:val="004E0763"/>
    <w:rsid w:val="00502D72"/>
    <w:rsid w:val="005068A7"/>
    <w:rsid w:val="00507B30"/>
    <w:rsid w:val="00511A7E"/>
    <w:rsid w:val="00511FA7"/>
    <w:rsid w:val="00516EDA"/>
    <w:rsid w:val="00517B43"/>
    <w:rsid w:val="00521B19"/>
    <w:rsid w:val="00530891"/>
    <w:rsid w:val="00531C5F"/>
    <w:rsid w:val="005323BF"/>
    <w:rsid w:val="00532B2A"/>
    <w:rsid w:val="005331D7"/>
    <w:rsid w:val="005418DF"/>
    <w:rsid w:val="00542D52"/>
    <w:rsid w:val="005443E5"/>
    <w:rsid w:val="00551F2B"/>
    <w:rsid w:val="005570EA"/>
    <w:rsid w:val="00557673"/>
    <w:rsid w:val="005639C0"/>
    <w:rsid w:val="00564374"/>
    <w:rsid w:val="00564E30"/>
    <w:rsid w:val="00567494"/>
    <w:rsid w:val="00572DC3"/>
    <w:rsid w:val="0058209D"/>
    <w:rsid w:val="00586E0D"/>
    <w:rsid w:val="00587119"/>
    <w:rsid w:val="00591C3A"/>
    <w:rsid w:val="0059203B"/>
    <w:rsid w:val="00592FAE"/>
    <w:rsid w:val="005932B8"/>
    <w:rsid w:val="00593FBE"/>
    <w:rsid w:val="00594989"/>
    <w:rsid w:val="005961D0"/>
    <w:rsid w:val="005A3991"/>
    <w:rsid w:val="005A4F79"/>
    <w:rsid w:val="005A618E"/>
    <w:rsid w:val="005B5083"/>
    <w:rsid w:val="005D571B"/>
    <w:rsid w:val="005E289F"/>
    <w:rsid w:val="005E2B52"/>
    <w:rsid w:val="005E3EFA"/>
    <w:rsid w:val="005F3F18"/>
    <w:rsid w:val="0061595F"/>
    <w:rsid w:val="006164E5"/>
    <w:rsid w:val="00616B14"/>
    <w:rsid w:val="00620CC9"/>
    <w:rsid w:val="006222A4"/>
    <w:rsid w:val="006243F3"/>
    <w:rsid w:val="00626EE7"/>
    <w:rsid w:val="00630099"/>
    <w:rsid w:val="0063043C"/>
    <w:rsid w:val="00631346"/>
    <w:rsid w:val="00631412"/>
    <w:rsid w:val="00633A5A"/>
    <w:rsid w:val="00636F73"/>
    <w:rsid w:val="00640511"/>
    <w:rsid w:val="006447F6"/>
    <w:rsid w:val="00651D05"/>
    <w:rsid w:val="00663912"/>
    <w:rsid w:val="00665286"/>
    <w:rsid w:val="006664F9"/>
    <w:rsid w:val="006665D4"/>
    <w:rsid w:val="00666E8F"/>
    <w:rsid w:val="00673CDB"/>
    <w:rsid w:val="006754F0"/>
    <w:rsid w:val="00675C47"/>
    <w:rsid w:val="006817A3"/>
    <w:rsid w:val="00681AF7"/>
    <w:rsid w:val="00690314"/>
    <w:rsid w:val="006934D0"/>
    <w:rsid w:val="00697A32"/>
    <w:rsid w:val="006A232D"/>
    <w:rsid w:val="006A7241"/>
    <w:rsid w:val="006B05E1"/>
    <w:rsid w:val="006B1857"/>
    <w:rsid w:val="006B1C8C"/>
    <w:rsid w:val="006B5D40"/>
    <w:rsid w:val="006B6A6F"/>
    <w:rsid w:val="006D3D48"/>
    <w:rsid w:val="006D48FE"/>
    <w:rsid w:val="006E35DE"/>
    <w:rsid w:val="006E4A96"/>
    <w:rsid w:val="006F023A"/>
    <w:rsid w:val="006F13E3"/>
    <w:rsid w:val="006F6715"/>
    <w:rsid w:val="006F71D7"/>
    <w:rsid w:val="006F7AA2"/>
    <w:rsid w:val="00700AC2"/>
    <w:rsid w:val="007076C7"/>
    <w:rsid w:val="007126F8"/>
    <w:rsid w:val="00712A35"/>
    <w:rsid w:val="00715F89"/>
    <w:rsid w:val="00725094"/>
    <w:rsid w:val="0072568E"/>
    <w:rsid w:val="00725DEF"/>
    <w:rsid w:val="00732853"/>
    <w:rsid w:val="00744AC0"/>
    <w:rsid w:val="00744C0F"/>
    <w:rsid w:val="00744E09"/>
    <w:rsid w:val="007517FC"/>
    <w:rsid w:val="00755EC7"/>
    <w:rsid w:val="00771E5E"/>
    <w:rsid w:val="007720DB"/>
    <w:rsid w:val="0077350C"/>
    <w:rsid w:val="00784188"/>
    <w:rsid w:val="00787E50"/>
    <w:rsid w:val="00792640"/>
    <w:rsid w:val="0079575B"/>
    <w:rsid w:val="007A7454"/>
    <w:rsid w:val="007C0EB1"/>
    <w:rsid w:val="007C11A4"/>
    <w:rsid w:val="007C1CFC"/>
    <w:rsid w:val="007C3468"/>
    <w:rsid w:val="007C37FF"/>
    <w:rsid w:val="007D09C2"/>
    <w:rsid w:val="007D1792"/>
    <w:rsid w:val="007D2FEE"/>
    <w:rsid w:val="007D332C"/>
    <w:rsid w:val="007D37B7"/>
    <w:rsid w:val="007D672B"/>
    <w:rsid w:val="007D7249"/>
    <w:rsid w:val="007E0D05"/>
    <w:rsid w:val="007E263D"/>
    <w:rsid w:val="007E266B"/>
    <w:rsid w:val="007E4D72"/>
    <w:rsid w:val="007E5B61"/>
    <w:rsid w:val="007E6198"/>
    <w:rsid w:val="007E68BB"/>
    <w:rsid w:val="007F6C8A"/>
    <w:rsid w:val="008000AE"/>
    <w:rsid w:val="0080021F"/>
    <w:rsid w:val="0081268C"/>
    <w:rsid w:val="00812F63"/>
    <w:rsid w:val="00813A54"/>
    <w:rsid w:val="008146AB"/>
    <w:rsid w:val="00817865"/>
    <w:rsid w:val="008207FB"/>
    <w:rsid w:val="00821342"/>
    <w:rsid w:val="0082763A"/>
    <w:rsid w:val="00832D2A"/>
    <w:rsid w:val="00840E80"/>
    <w:rsid w:val="00841321"/>
    <w:rsid w:val="0085716D"/>
    <w:rsid w:val="00861D42"/>
    <w:rsid w:val="00872CDF"/>
    <w:rsid w:val="00875B13"/>
    <w:rsid w:val="008760D0"/>
    <w:rsid w:val="008761B9"/>
    <w:rsid w:val="008773BC"/>
    <w:rsid w:val="008855B3"/>
    <w:rsid w:val="008909DD"/>
    <w:rsid w:val="00891A53"/>
    <w:rsid w:val="008A2185"/>
    <w:rsid w:val="008A3CFC"/>
    <w:rsid w:val="008A4108"/>
    <w:rsid w:val="008A7EF9"/>
    <w:rsid w:val="008B62B3"/>
    <w:rsid w:val="008C60E8"/>
    <w:rsid w:val="008E1691"/>
    <w:rsid w:val="008E71D4"/>
    <w:rsid w:val="008E75F1"/>
    <w:rsid w:val="008F0F01"/>
    <w:rsid w:val="008F430B"/>
    <w:rsid w:val="008F4C65"/>
    <w:rsid w:val="008F6EB7"/>
    <w:rsid w:val="008F73A0"/>
    <w:rsid w:val="009071F4"/>
    <w:rsid w:val="00910B36"/>
    <w:rsid w:val="0091130E"/>
    <w:rsid w:val="00927376"/>
    <w:rsid w:val="00930232"/>
    <w:rsid w:val="0093226D"/>
    <w:rsid w:val="0093347F"/>
    <w:rsid w:val="0093528E"/>
    <w:rsid w:val="00940157"/>
    <w:rsid w:val="009443C9"/>
    <w:rsid w:val="00945BB4"/>
    <w:rsid w:val="00951B0B"/>
    <w:rsid w:val="00954084"/>
    <w:rsid w:val="00954B99"/>
    <w:rsid w:val="0095612C"/>
    <w:rsid w:val="00957AE4"/>
    <w:rsid w:val="009611B1"/>
    <w:rsid w:val="009723FA"/>
    <w:rsid w:val="00973CFE"/>
    <w:rsid w:val="0097467E"/>
    <w:rsid w:val="00975965"/>
    <w:rsid w:val="00984FC9"/>
    <w:rsid w:val="0098581C"/>
    <w:rsid w:val="009910F6"/>
    <w:rsid w:val="009929A1"/>
    <w:rsid w:val="009A088E"/>
    <w:rsid w:val="009B17C7"/>
    <w:rsid w:val="009B35B0"/>
    <w:rsid w:val="009B4DBE"/>
    <w:rsid w:val="009C1320"/>
    <w:rsid w:val="009C2462"/>
    <w:rsid w:val="009D13F6"/>
    <w:rsid w:val="009D4AA8"/>
    <w:rsid w:val="009E7271"/>
    <w:rsid w:val="009F2F65"/>
    <w:rsid w:val="009F4BD5"/>
    <w:rsid w:val="00A02A1B"/>
    <w:rsid w:val="00A0555E"/>
    <w:rsid w:val="00A102D9"/>
    <w:rsid w:val="00A103C6"/>
    <w:rsid w:val="00A15DF9"/>
    <w:rsid w:val="00A208BC"/>
    <w:rsid w:val="00A2430E"/>
    <w:rsid w:val="00A30D65"/>
    <w:rsid w:val="00A32200"/>
    <w:rsid w:val="00A33F79"/>
    <w:rsid w:val="00A343F1"/>
    <w:rsid w:val="00A357CE"/>
    <w:rsid w:val="00A46D04"/>
    <w:rsid w:val="00A531D0"/>
    <w:rsid w:val="00A55AEB"/>
    <w:rsid w:val="00A560DE"/>
    <w:rsid w:val="00A63CA3"/>
    <w:rsid w:val="00A65F9E"/>
    <w:rsid w:val="00A666CD"/>
    <w:rsid w:val="00A70AB9"/>
    <w:rsid w:val="00A732E3"/>
    <w:rsid w:val="00A7542C"/>
    <w:rsid w:val="00A81905"/>
    <w:rsid w:val="00A81FBD"/>
    <w:rsid w:val="00A857E3"/>
    <w:rsid w:val="00A917C6"/>
    <w:rsid w:val="00A9217C"/>
    <w:rsid w:val="00A94604"/>
    <w:rsid w:val="00A955B6"/>
    <w:rsid w:val="00A96FA2"/>
    <w:rsid w:val="00AA1397"/>
    <w:rsid w:val="00AA5065"/>
    <w:rsid w:val="00AA563F"/>
    <w:rsid w:val="00AA5970"/>
    <w:rsid w:val="00AA5FC5"/>
    <w:rsid w:val="00AA77E5"/>
    <w:rsid w:val="00AB2312"/>
    <w:rsid w:val="00AB3A00"/>
    <w:rsid w:val="00AC0066"/>
    <w:rsid w:val="00AC0151"/>
    <w:rsid w:val="00AC04BF"/>
    <w:rsid w:val="00AC439C"/>
    <w:rsid w:val="00AD14D8"/>
    <w:rsid w:val="00AE135C"/>
    <w:rsid w:val="00AE2BEA"/>
    <w:rsid w:val="00AE3634"/>
    <w:rsid w:val="00AE57F2"/>
    <w:rsid w:val="00AE62C5"/>
    <w:rsid w:val="00AE7B81"/>
    <w:rsid w:val="00AF076C"/>
    <w:rsid w:val="00AF2C8F"/>
    <w:rsid w:val="00AF4E91"/>
    <w:rsid w:val="00B02129"/>
    <w:rsid w:val="00B050F8"/>
    <w:rsid w:val="00B10107"/>
    <w:rsid w:val="00B12871"/>
    <w:rsid w:val="00B16F3E"/>
    <w:rsid w:val="00B20D82"/>
    <w:rsid w:val="00B21482"/>
    <w:rsid w:val="00B21938"/>
    <w:rsid w:val="00B22E11"/>
    <w:rsid w:val="00B24894"/>
    <w:rsid w:val="00B26162"/>
    <w:rsid w:val="00B313E2"/>
    <w:rsid w:val="00B3523E"/>
    <w:rsid w:val="00B41866"/>
    <w:rsid w:val="00B43323"/>
    <w:rsid w:val="00B5123A"/>
    <w:rsid w:val="00B5140D"/>
    <w:rsid w:val="00B53DDA"/>
    <w:rsid w:val="00B5756A"/>
    <w:rsid w:val="00B6376B"/>
    <w:rsid w:val="00B667FE"/>
    <w:rsid w:val="00B71887"/>
    <w:rsid w:val="00B7691D"/>
    <w:rsid w:val="00B76AE3"/>
    <w:rsid w:val="00B80585"/>
    <w:rsid w:val="00B80A83"/>
    <w:rsid w:val="00B812B9"/>
    <w:rsid w:val="00B8550B"/>
    <w:rsid w:val="00B85810"/>
    <w:rsid w:val="00B90812"/>
    <w:rsid w:val="00B92323"/>
    <w:rsid w:val="00B92F08"/>
    <w:rsid w:val="00BA0AB6"/>
    <w:rsid w:val="00BA101F"/>
    <w:rsid w:val="00BA1F92"/>
    <w:rsid w:val="00BA51CC"/>
    <w:rsid w:val="00BA5B1F"/>
    <w:rsid w:val="00BB25EB"/>
    <w:rsid w:val="00BB429B"/>
    <w:rsid w:val="00BB48EE"/>
    <w:rsid w:val="00BB4F16"/>
    <w:rsid w:val="00BB5B37"/>
    <w:rsid w:val="00BC438D"/>
    <w:rsid w:val="00BC53A5"/>
    <w:rsid w:val="00BD1BA2"/>
    <w:rsid w:val="00BD4BFD"/>
    <w:rsid w:val="00BD77C1"/>
    <w:rsid w:val="00BE0BC2"/>
    <w:rsid w:val="00BE3376"/>
    <w:rsid w:val="00BE4979"/>
    <w:rsid w:val="00BF3088"/>
    <w:rsid w:val="00BF5ECF"/>
    <w:rsid w:val="00C026C5"/>
    <w:rsid w:val="00C03AC4"/>
    <w:rsid w:val="00C03C38"/>
    <w:rsid w:val="00C04F29"/>
    <w:rsid w:val="00C06588"/>
    <w:rsid w:val="00C13B69"/>
    <w:rsid w:val="00C16CBA"/>
    <w:rsid w:val="00C2401C"/>
    <w:rsid w:val="00C259F0"/>
    <w:rsid w:val="00C25F85"/>
    <w:rsid w:val="00C2718A"/>
    <w:rsid w:val="00C42145"/>
    <w:rsid w:val="00C440C1"/>
    <w:rsid w:val="00C45A95"/>
    <w:rsid w:val="00C520A2"/>
    <w:rsid w:val="00C55AD6"/>
    <w:rsid w:val="00C61CB8"/>
    <w:rsid w:val="00C62599"/>
    <w:rsid w:val="00C7274F"/>
    <w:rsid w:val="00C81216"/>
    <w:rsid w:val="00C8248B"/>
    <w:rsid w:val="00C91C4F"/>
    <w:rsid w:val="00C9358A"/>
    <w:rsid w:val="00C94A36"/>
    <w:rsid w:val="00CA66B1"/>
    <w:rsid w:val="00CB2D2A"/>
    <w:rsid w:val="00CB3097"/>
    <w:rsid w:val="00CB37CB"/>
    <w:rsid w:val="00CB3AB5"/>
    <w:rsid w:val="00CC27B1"/>
    <w:rsid w:val="00CD0E7D"/>
    <w:rsid w:val="00CD6B0E"/>
    <w:rsid w:val="00CE0532"/>
    <w:rsid w:val="00CE07E5"/>
    <w:rsid w:val="00CE65ED"/>
    <w:rsid w:val="00CF0FA4"/>
    <w:rsid w:val="00CF35DA"/>
    <w:rsid w:val="00CF543F"/>
    <w:rsid w:val="00CF6BA5"/>
    <w:rsid w:val="00D005B7"/>
    <w:rsid w:val="00D02EE2"/>
    <w:rsid w:val="00D15392"/>
    <w:rsid w:val="00D16AC8"/>
    <w:rsid w:val="00D20B62"/>
    <w:rsid w:val="00D232A7"/>
    <w:rsid w:val="00D24286"/>
    <w:rsid w:val="00D25E47"/>
    <w:rsid w:val="00D26121"/>
    <w:rsid w:val="00D320E6"/>
    <w:rsid w:val="00D34A4A"/>
    <w:rsid w:val="00D3513C"/>
    <w:rsid w:val="00D43CF0"/>
    <w:rsid w:val="00D608CC"/>
    <w:rsid w:val="00D735E6"/>
    <w:rsid w:val="00D75AC8"/>
    <w:rsid w:val="00D75DAE"/>
    <w:rsid w:val="00D81449"/>
    <w:rsid w:val="00D82B67"/>
    <w:rsid w:val="00D84B59"/>
    <w:rsid w:val="00D86280"/>
    <w:rsid w:val="00D94EC7"/>
    <w:rsid w:val="00D9740E"/>
    <w:rsid w:val="00DA00FE"/>
    <w:rsid w:val="00DA041E"/>
    <w:rsid w:val="00DA0A66"/>
    <w:rsid w:val="00DA10B1"/>
    <w:rsid w:val="00DA18B5"/>
    <w:rsid w:val="00DA6913"/>
    <w:rsid w:val="00DB5462"/>
    <w:rsid w:val="00DB6A0B"/>
    <w:rsid w:val="00DB793F"/>
    <w:rsid w:val="00DD38A1"/>
    <w:rsid w:val="00DD4B69"/>
    <w:rsid w:val="00DD512C"/>
    <w:rsid w:val="00DD5293"/>
    <w:rsid w:val="00DF2187"/>
    <w:rsid w:val="00DF76D5"/>
    <w:rsid w:val="00DF7994"/>
    <w:rsid w:val="00E0099B"/>
    <w:rsid w:val="00E00A79"/>
    <w:rsid w:val="00E039FA"/>
    <w:rsid w:val="00E07259"/>
    <w:rsid w:val="00E104D8"/>
    <w:rsid w:val="00E11552"/>
    <w:rsid w:val="00E120BE"/>
    <w:rsid w:val="00E13336"/>
    <w:rsid w:val="00E266FF"/>
    <w:rsid w:val="00E31067"/>
    <w:rsid w:val="00E323CC"/>
    <w:rsid w:val="00E3321E"/>
    <w:rsid w:val="00E345A8"/>
    <w:rsid w:val="00E4124D"/>
    <w:rsid w:val="00E42E40"/>
    <w:rsid w:val="00E45405"/>
    <w:rsid w:val="00E46B87"/>
    <w:rsid w:val="00E51969"/>
    <w:rsid w:val="00E534F1"/>
    <w:rsid w:val="00E5437B"/>
    <w:rsid w:val="00E55CF2"/>
    <w:rsid w:val="00E56CC4"/>
    <w:rsid w:val="00E57910"/>
    <w:rsid w:val="00E62C0E"/>
    <w:rsid w:val="00E67ABC"/>
    <w:rsid w:val="00E77692"/>
    <w:rsid w:val="00E87559"/>
    <w:rsid w:val="00E87CA0"/>
    <w:rsid w:val="00E9083C"/>
    <w:rsid w:val="00EA647D"/>
    <w:rsid w:val="00EB3704"/>
    <w:rsid w:val="00EB45B5"/>
    <w:rsid w:val="00EB6278"/>
    <w:rsid w:val="00ED1764"/>
    <w:rsid w:val="00ED5764"/>
    <w:rsid w:val="00ED7D05"/>
    <w:rsid w:val="00EE1683"/>
    <w:rsid w:val="00EE38A8"/>
    <w:rsid w:val="00EE507F"/>
    <w:rsid w:val="00EE6C74"/>
    <w:rsid w:val="00EE70F8"/>
    <w:rsid w:val="00EE7777"/>
    <w:rsid w:val="00EF063D"/>
    <w:rsid w:val="00EF6EC7"/>
    <w:rsid w:val="00F01012"/>
    <w:rsid w:val="00F013B7"/>
    <w:rsid w:val="00F02C08"/>
    <w:rsid w:val="00F1173D"/>
    <w:rsid w:val="00F1533D"/>
    <w:rsid w:val="00F402C7"/>
    <w:rsid w:val="00F430E2"/>
    <w:rsid w:val="00F45C80"/>
    <w:rsid w:val="00F47978"/>
    <w:rsid w:val="00F5119C"/>
    <w:rsid w:val="00F57514"/>
    <w:rsid w:val="00F57DD8"/>
    <w:rsid w:val="00F57E31"/>
    <w:rsid w:val="00F63693"/>
    <w:rsid w:val="00F66379"/>
    <w:rsid w:val="00F71A8C"/>
    <w:rsid w:val="00F80725"/>
    <w:rsid w:val="00F836E1"/>
    <w:rsid w:val="00F906A9"/>
    <w:rsid w:val="00F97C32"/>
    <w:rsid w:val="00FA06B1"/>
    <w:rsid w:val="00FA15ED"/>
    <w:rsid w:val="00FA2A09"/>
    <w:rsid w:val="00FA44E3"/>
    <w:rsid w:val="00FA4948"/>
    <w:rsid w:val="00FA6053"/>
    <w:rsid w:val="00FB3685"/>
    <w:rsid w:val="00FB77F0"/>
    <w:rsid w:val="00FB7EFB"/>
    <w:rsid w:val="00FC00D2"/>
    <w:rsid w:val="00FC15EC"/>
    <w:rsid w:val="00FC47DD"/>
    <w:rsid w:val="00FC6C1A"/>
    <w:rsid w:val="00FD5484"/>
    <w:rsid w:val="00FD783D"/>
    <w:rsid w:val="00FE0858"/>
    <w:rsid w:val="00FE1119"/>
    <w:rsid w:val="00FE18F9"/>
    <w:rsid w:val="00FF1AC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EA6D36E"/>
  <w15:docId w15:val="{F7231FCF-DEE2-E54F-8D66-D876EE55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List Paragraph11,QuestionNumber,Sect Header"/>
    <w:basedOn w:val="Normal"/>
    <w:link w:val="ListParagraphChar"/>
    <w:uiPriority w:val="34"/>
    <w:qFormat/>
    <w:rsid w:val="00C45A95"/>
    <w:pPr>
      <w:ind w:left="720"/>
      <w:contextualSpacing/>
    </w:pPr>
  </w:style>
  <w:style w:type="table" w:styleId="TableGrid">
    <w:name w:val="Table Grid"/>
    <w:basedOn w:val="TableNormal"/>
    <w:uiPriority w:val="39"/>
    <w:rsid w:val="00C4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List Paragraph11 Char,QuestionNumber Char,Sect Header Char"/>
    <w:link w:val="ListParagraph"/>
    <w:uiPriority w:val="34"/>
    <w:rsid w:val="00D24286"/>
  </w:style>
  <w:style w:type="table" w:customStyle="1" w:styleId="TableGrid1">
    <w:name w:val="Table Grid1"/>
    <w:basedOn w:val="TableNormal"/>
    <w:next w:val="TableGrid"/>
    <w:rsid w:val="00D2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F023A"/>
  </w:style>
  <w:style w:type="paragraph" w:styleId="Header">
    <w:name w:val="header"/>
    <w:basedOn w:val="Normal"/>
    <w:link w:val="HeaderChar"/>
    <w:uiPriority w:val="99"/>
    <w:unhideWhenUsed/>
    <w:rsid w:val="008A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08"/>
  </w:style>
  <w:style w:type="paragraph" w:styleId="Footer">
    <w:name w:val="footer"/>
    <w:basedOn w:val="Normal"/>
    <w:link w:val="FooterChar"/>
    <w:uiPriority w:val="99"/>
    <w:unhideWhenUsed/>
    <w:rsid w:val="008A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08"/>
  </w:style>
  <w:style w:type="paragraph" w:customStyle="1" w:styleId="Response">
    <w:name w:val="Response"/>
    <w:basedOn w:val="Normal"/>
    <w:rsid w:val="00E9083C"/>
    <w:pPr>
      <w:widowControl w:val="0"/>
      <w:tabs>
        <w:tab w:val="left" w:pos="-1440"/>
        <w:tab w:val="left" w:pos="-720"/>
        <w:tab w:val="right" w:leader="dot" w:pos="5760"/>
        <w:tab w:val="left" w:pos="5940"/>
      </w:tabs>
      <w:overflowPunct w:val="0"/>
      <w:autoSpaceDE w:val="0"/>
      <w:autoSpaceDN w:val="0"/>
      <w:adjustRightInd w:val="0"/>
      <w:spacing w:before="120" w:after="0" w:line="240" w:lineRule="auto"/>
      <w:ind w:left="540"/>
      <w:textAlignment w:val="baseline"/>
    </w:pPr>
    <w:rPr>
      <w:rFonts w:ascii="Arial" w:eastAsia="Times New Roman" w:hAnsi="Arial" w:cs="Arial"/>
    </w:rPr>
  </w:style>
  <w:style w:type="character" w:styleId="CommentReference">
    <w:name w:val="annotation reference"/>
    <w:basedOn w:val="DefaultParagraphFont"/>
    <w:uiPriority w:val="99"/>
    <w:semiHidden/>
    <w:unhideWhenUsed/>
    <w:rsid w:val="00A55AEB"/>
    <w:rPr>
      <w:sz w:val="16"/>
      <w:szCs w:val="16"/>
    </w:rPr>
  </w:style>
  <w:style w:type="paragraph" w:styleId="CommentText">
    <w:name w:val="annotation text"/>
    <w:basedOn w:val="Normal"/>
    <w:link w:val="CommentTextChar"/>
    <w:unhideWhenUsed/>
    <w:rsid w:val="00A55AEB"/>
    <w:pPr>
      <w:spacing w:line="240" w:lineRule="auto"/>
    </w:pPr>
    <w:rPr>
      <w:sz w:val="20"/>
      <w:szCs w:val="20"/>
    </w:rPr>
  </w:style>
  <w:style w:type="character" w:customStyle="1" w:styleId="CommentTextChar">
    <w:name w:val="Comment Text Char"/>
    <w:basedOn w:val="DefaultParagraphFont"/>
    <w:link w:val="CommentText"/>
    <w:rsid w:val="00A55AEB"/>
    <w:rPr>
      <w:sz w:val="20"/>
      <w:szCs w:val="20"/>
    </w:rPr>
  </w:style>
  <w:style w:type="paragraph" w:styleId="CommentSubject">
    <w:name w:val="annotation subject"/>
    <w:basedOn w:val="CommentText"/>
    <w:next w:val="CommentText"/>
    <w:link w:val="CommentSubjectChar"/>
    <w:uiPriority w:val="99"/>
    <w:semiHidden/>
    <w:unhideWhenUsed/>
    <w:rsid w:val="00A55AEB"/>
    <w:rPr>
      <w:b/>
      <w:bCs/>
    </w:rPr>
  </w:style>
  <w:style w:type="character" w:customStyle="1" w:styleId="CommentSubjectChar">
    <w:name w:val="Comment Subject Char"/>
    <w:basedOn w:val="CommentTextChar"/>
    <w:link w:val="CommentSubject"/>
    <w:uiPriority w:val="99"/>
    <w:semiHidden/>
    <w:rsid w:val="00A55AEB"/>
    <w:rPr>
      <w:b/>
      <w:bCs/>
      <w:sz w:val="20"/>
      <w:szCs w:val="20"/>
    </w:rPr>
  </w:style>
  <w:style w:type="paragraph" w:styleId="BalloonText">
    <w:name w:val="Balloon Text"/>
    <w:basedOn w:val="Normal"/>
    <w:link w:val="BalloonTextChar"/>
    <w:uiPriority w:val="99"/>
    <w:semiHidden/>
    <w:unhideWhenUsed/>
    <w:rsid w:val="00A5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EB"/>
    <w:rPr>
      <w:rFonts w:ascii="Tahoma" w:hAnsi="Tahoma" w:cs="Tahoma"/>
      <w:sz w:val="16"/>
      <w:szCs w:val="16"/>
    </w:rPr>
  </w:style>
  <w:style w:type="character" w:styleId="Hyperlink">
    <w:name w:val="Hyperlink"/>
    <w:basedOn w:val="DefaultParagraphFont"/>
    <w:uiPriority w:val="99"/>
    <w:unhideWhenUsed/>
    <w:rsid w:val="007E4D72"/>
    <w:rPr>
      <w:color w:val="0000FF" w:themeColor="hyperlink"/>
      <w:u w:val="single"/>
    </w:rPr>
  </w:style>
  <w:style w:type="character" w:styleId="FollowedHyperlink">
    <w:name w:val="FollowedHyperlink"/>
    <w:basedOn w:val="DefaultParagraphFont"/>
    <w:uiPriority w:val="99"/>
    <w:semiHidden/>
    <w:unhideWhenUsed/>
    <w:rsid w:val="007E4D72"/>
    <w:rPr>
      <w:color w:val="800080" w:themeColor="followedHyperlink"/>
      <w:u w:val="single"/>
    </w:rPr>
  </w:style>
  <w:style w:type="character" w:customStyle="1" w:styleId="apple-converted-space">
    <w:name w:val="apple-converted-space"/>
    <w:basedOn w:val="DefaultParagraphFont"/>
    <w:rsid w:val="00E323CC"/>
  </w:style>
  <w:style w:type="character" w:styleId="Strong">
    <w:name w:val="Strong"/>
    <w:basedOn w:val="DefaultParagraphFont"/>
    <w:uiPriority w:val="22"/>
    <w:qFormat/>
    <w:rsid w:val="00E323CC"/>
    <w:rPr>
      <w:b/>
      <w:bCs/>
    </w:rPr>
  </w:style>
  <w:style w:type="paragraph" w:styleId="Revision">
    <w:name w:val="Revision"/>
    <w:hidden/>
    <w:uiPriority w:val="99"/>
    <w:semiHidden/>
    <w:rsid w:val="00633A5A"/>
    <w:pPr>
      <w:spacing w:after="0" w:line="240" w:lineRule="auto"/>
    </w:pPr>
  </w:style>
  <w:style w:type="paragraph" w:customStyle="1" w:styleId="Default">
    <w:name w:val="Default"/>
    <w:rsid w:val="002E6034"/>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E534F1"/>
  </w:style>
  <w:style w:type="numbering" w:customStyle="1" w:styleId="CurrentList1">
    <w:name w:val="Current List1"/>
    <w:uiPriority w:val="99"/>
    <w:rsid w:val="0044794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07E689-2A88-304D-A4EB-80794A64338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SharedWithUsers xmlns="d13a9d93-e783-44c3-a3c5-056a985a6a32">
      <UserInfo>
        <DisplayName>Hong, Kil-Jae (NHTSA)</DisplayName>
        <AccountId>100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6" ma:contentTypeDescription="Create a new document." ma:contentTypeScope="" ma:versionID="4eff5e1ebbab16587b950c34c46aa5b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5ad7f144c8f8dce668157f8a3831991"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55D60-FD9E-4CEE-9AC2-5DDE2B5AC79C}">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customXml/itemProps2.xml><?xml version="1.0" encoding="utf-8"?>
<ds:datastoreItem xmlns:ds="http://schemas.openxmlformats.org/officeDocument/2006/customXml" ds:itemID="{7EF3BF13-8AE3-8F4B-95C7-17BD8C2C6A99}">
  <ds:schemaRefs>
    <ds:schemaRef ds:uri="http://schemas.openxmlformats.org/officeDocument/2006/bibliography"/>
  </ds:schemaRefs>
</ds:datastoreItem>
</file>

<file path=customXml/itemProps3.xml><?xml version="1.0" encoding="utf-8"?>
<ds:datastoreItem xmlns:ds="http://schemas.openxmlformats.org/officeDocument/2006/customXml" ds:itemID="{74C4A663-9B57-463B-8F3B-4A2A3CC09E14}">
  <ds:schemaRefs>
    <ds:schemaRef ds:uri="http://schemas.microsoft.com/sharepoint/v3/contenttype/forms"/>
  </ds:schemaRefs>
</ds:datastoreItem>
</file>

<file path=customXml/itemProps4.xml><?xml version="1.0" encoding="utf-8"?>
<ds:datastoreItem xmlns:ds="http://schemas.openxmlformats.org/officeDocument/2006/customXml" ds:itemID="{CA9BDFDB-A353-464B-AA45-910107C2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reener &amp; Guide</vt:lpstr>
    </vt:vector>
  </TitlesOfParts>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amp; Guide</dc:title>
  <dc:creator>Karen Roth</dc:creator>
  <cp:lastModifiedBy>Hong, Kil-Jae (NHTSA)</cp:lastModifiedBy>
  <cp:revision>2</cp:revision>
  <cp:lastPrinted>2022-12-20T15:05:00Z</cp:lastPrinted>
  <dcterms:created xsi:type="dcterms:W3CDTF">2024-01-30T15:37:00Z</dcterms:created>
  <dcterms:modified xsi:type="dcterms:W3CDTF">2024-0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grammarly_documentContext">
    <vt:lpwstr>{"goals":[],"domain":"general","emotions":[],"dialect":"american"}</vt:lpwstr>
  </property>
  <property fmtid="{D5CDD505-2E9C-101B-9397-08002B2CF9AE}" pid="4" name="grammarly_documentId">
    <vt:lpwstr>documentId_9295</vt:lpwstr>
  </property>
  <property fmtid="{D5CDD505-2E9C-101B-9397-08002B2CF9AE}" pid="5" name="MediaServiceImageTags">
    <vt:lpwstr/>
  </property>
</Properties>
</file>